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756DF2" w:rsidRPr="000C3C98" w14:paraId="3CC6B1F8" w14:textId="77777777" w:rsidTr="00C23D5A">
        <w:trPr>
          <w:trHeight w:val="878"/>
        </w:trPr>
        <w:tc>
          <w:tcPr>
            <w:tcW w:w="4786" w:type="dxa"/>
          </w:tcPr>
          <w:p w14:paraId="3CC6B1EF" w14:textId="77777777" w:rsidR="00756DF2" w:rsidRPr="000C3C98" w:rsidRDefault="00756DF2" w:rsidP="008377B5">
            <w:pPr>
              <w:pStyle w:val="BodyText"/>
              <w:rPr>
                <w:b/>
              </w:rPr>
            </w:pPr>
          </w:p>
          <w:p w14:paraId="3CC6B1F0" w14:textId="77777777" w:rsidR="00756DF2" w:rsidRPr="000C3C98" w:rsidRDefault="00756DF2" w:rsidP="008377B5">
            <w:pPr>
              <w:pStyle w:val="BodyText"/>
              <w:rPr>
                <w:b/>
              </w:rPr>
            </w:pPr>
            <w:r w:rsidRPr="000C3C98">
              <w:rPr>
                <w:b/>
              </w:rPr>
              <w:t xml:space="preserve">            </w:t>
            </w:r>
          </w:p>
          <w:p w14:paraId="3CC6B1F1" w14:textId="72BAAEAC" w:rsidR="00756DF2" w:rsidRDefault="00756DF2" w:rsidP="008377B5">
            <w:pPr>
              <w:pStyle w:val="BodyText"/>
              <w:rPr>
                <w:b/>
              </w:rPr>
            </w:pPr>
          </w:p>
          <w:p w14:paraId="6D2135C5" w14:textId="2E18CAF7" w:rsidR="00C4524C" w:rsidRPr="000C3C98" w:rsidRDefault="00C4524C" w:rsidP="008377B5">
            <w:pPr>
              <w:pStyle w:val="BodyText"/>
              <w:rPr>
                <w:b/>
              </w:rPr>
            </w:pPr>
          </w:p>
          <w:p w14:paraId="3CC6B1F4" w14:textId="77777777" w:rsidR="00756DF2" w:rsidRPr="000C3C98" w:rsidRDefault="00756DF2" w:rsidP="00C4524C">
            <w:pPr>
              <w:pStyle w:val="BodyText"/>
              <w:jc w:val="center"/>
            </w:pPr>
          </w:p>
        </w:tc>
        <w:tc>
          <w:tcPr>
            <w:tcW w:w="4961" w:type="dxa"/>
          </w:tcPr>
          <w:p w14:paraId="78EDBBC1" w14:textId="32A85305" w:rsidR="003C17A7" w:rsidRDefault="00B2159B" w:rsidP="00C96BE1">
            <w:pPr>
              <w:pStyle w:val="BodyText"/>
              <w:ind w:left="1206"/>
            </w:pPr>
            <w:r>
              <w:t>D</w:t>
            </w:r>
            <w:r w:rsidR="00597D15" w:rsidRPr="00597D15">
              <w:t>ailiųjų amatų, etnografinių verslų ir mugių programoje dalyvaujančių organiza</w:t>
            </w:r>
            <w:r w:rsidR="00597D15">
              <w:t>cijų projektų konkurso nuostatų</w:t>
            </w:r>
          </w:p>
          <w:p w14:paraId="3CC6B1F7" w14:textId="13D595CC" w:rsidR="00756DF2" w:rsidRPr="000C3C98" w:rsidRDefault="009D1733" w:rsidP="00C96BE1">
            <w:pPr>
              <w:pStyle w:val="BodyText"/>
              <w:ind w:left="1206"/>
              <w:jc w:val="left"/>
            </w:pPr>
            <w:r>
              <w:t>5</w:t>
            </w:r>
            <w:r w:rsidR="00AA3F53" w:rsidRPr="000C3C98">
              <w:t xml:space="preserve"> </w:t>
            </w:r>
            <w:r w:rsidR="00756DF2" w:rsidRPr="000C3C98">
              <w:t>priedas</w:t>
            </w:r>
          </w:p>
        </w:tc>
      </w:tr>
    </w:tbl>
    <w:p w14:paraId="6CB4C1DB" w14:textId="77777777" w:rsidR="004A4B6B" w:rsidRDefault="004A4B6B" w:rsidP="00C23D5A">
      <w:pPr>
        <w:pStyle w:val="BodyText"/>
        <w:jc w:val="center"/>
        <w:rPr>
          <w:b/>
        </w:rPr>
      </w:pPr>
    </w:p>
    <w:p w14:paraId="6D7DD49C" w14:textId="77777777" w:rsidR="004A4B6B" w:rsidRDefault="004A4B6B" w:rsidP="00C23D5A">
      <w:pPr>
        <w:pStyle w:val="BodyText"/>
        <w:jc w:val="center"/>
        <w:rPr>
          <w:b/>
        </w:rPr>
      </w:pPr>
    </w:p>
    <w:p w14:paraId="3CC6B1F9" w14:textId="77777777" w:rsidR="00C85546" w:rsidRPr="00C23D5A" w:rsidRDefault="00C85546" w:rsidP="00C23D5A">
      <w:pPr>
        <w:pStyle w:val="BodyText"/>
        <w:jc w:val="center"/>
        <w:rPr>
          <w:b/>
        </w:rPr>
      </w:pPr>
      <w:r w:rsidRPr="00C23D5A">
        <w:rPr>
          <w:b/>
        </w:rPr>
        <w:t>(</w:t>
      </w:r>
      <w:r>
        <w:rPr>
          <w:b/>
        </w:rPr>
        <w:t>P</w:t>
      </w:r>
      <w:r w:rsidRPr="00C23D5A">
        <w:rPr>
          <w:b/>
        </w:rPr>
        <w:t>rašymo tikslinti sąmatą forma)</w:t>
      </w:r>
    </w:p>
    <w:p w14:paraId="3CC6B1FA" w14:textId="77777777" w:rsidR="00C85546" w:rsidRDefault="00C85546" w:rsidP="00756DF2">
      <w:pPr>
        <w:pStyle w:val="BodyText"/>
        <w:jc w:val="left"/>
      </w:pPr>
    </w:p>
    <w:p w14:paraId="3CC6B1FD" w14:textId="5108A110" w:rsidR="00756DF2" w:rsidRPr="004665BE" w:rsidRDefault="004665BE" w:rsidP="004665BE">
      <w:pPr>
        <w:pStyle w:val="BodyText"/>
        <w:jc w:val="left"/>
      </w:pPr>
      <w:r w:rsidRPr="004665BE">
        <w:t>V</w:t>
      </w:r>
      <w:r w:rsidR="009D1733">
        <w:t>š</w:t>
      </w:r>
      <w:r w:rsidRPr="004665BE">
        <w:t>Į Vilniaus senamiesčio atnaujinimo agentūrai</w:t>
      </w:r>
      <w:r w:rsidR="00756DF2" w:rsidRPr="004665BE">
        <w:t xml:space="preserve"> </w:t>
      </w:r>
    </w:p>
    <w:p w14:paraId="3CC6B1FE" w14:textId="77777777" w:rsidR="00756DF2" w:rsidRPr="000C3C98" w:rsidRDefault="00756DF2" w:rsidP="00756DF2">
      <w:pPr>
        <w:pStyle w:val="BodyText"/>
        <w:jc w:val="right"/>
      </w:pPr>
    </w:p>
    <w:p w14:paraId="3CC6B1FF" w14:textId="77777777" w:rsidR="00756DF2" w:rsidRPr="000C3C98" w:rsidRDefault="00756DF2" w:rsidP="00756DF2">
      <w:pPr>
        <w:pStyle w:val="BodyText"/>
        <w:rPr>
          <w:b/>
        </w:rPr>
      </w:pPr>
    </w:p>
    <w:p w14:paraId="3CC6B200" w14:textId="77777777" w:rsidR="00756DF2" w:rsidRPr="000C3C98" w:rsidRDefault="00756DF2" w:rsidP="00756DF2">
      <w:pPr>
        <w:pStyle w:val="BodyText"/>
        <w:jc w:val="center"/>
        <w:rPr>
          <w:b/>
        </w:rPr>
      </w:pPr>
      <w:r w:rsidRPr="000C3C98">
        <w:rPr>
          <w:b/>
        </w:rPr>
        <w:t>PRAŠYMAS TIKSLINTI SĄMATĄ</w:t>
      </w:r>
    </w:p>
    <w:p w14:paraId="4E576A5B" w14:textId="77777777" w:rsidR="00747E94" w:rsidRDefault="00747E94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2" w14:textId="0A9807AB" w:rsidR="00756DF2" w:rsidRPr="00977CE3" w:rsidRDefault="00756DF2" w:rsidP="00756DF2">
      <w:pPr>
        <w:tabs>
          <w:tab w:val="left" w:pos="777"/>
        </w:tabs>
        <w:jc w:val="center"/>
        <w:rPr>
          <w:bCs/>
          <w:lang w:val="lt-LT"/>
        </w:rPr>
      </w:pPr>
      <w:r w:rsidRPr="00977CE3">
        <w:rPr>
          <w:bCs/>
          <w:sz w:val="20"/>
          <w:lang w:val="lt-LT"/>
        </w:rPr>
        <w:t>(projekto pavadinimas)</w:t>
      </w:r>
    </w:p>
    <w:p w14:paraId="7CF7DC2B" w14:textId="10D3B347" w:rsidR="00F87AB8" w:rsidRPr="00977CE3" w:rsidRDefault="00F87AB8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4" w14:textId="71A44C63" w:rsidR="00756DF2" w:rsidRPr="00977CE3" w:rsidRDefault="00F87AB8" w:rsidP="00756DF2">
      <w:pPr>
        <w:tabs>
          <w:tab w:val="left" w:pos="777"/>
        </w:tabs>
        <w:jc w:val="center"/>
        <w:rPr>
          <w:bCs/>
          <w:sz w:val="20"/>
          <w:szCs w:val="20"/>
          <w:lang w:val="lt-LT"/>
        </w:rPr>
      </w:pPr>
      <w:r w:rsidRPr="00977CE3" w:rsidDel="00F87AB8">
        <w:rPr>
          <w:bCs/>
          <w:lang w:val="lt-LT"/>
        </w:rPr>
        <w:t xml:space="preserve"> </w:t>
      </w:r>
      <w:r w:rsidR="00756DF2" w:rsidRPr="00977CE3">
        <w:rPr>
          <w:bCs/>
          <w:sz w:val="20"/>
          <w:szCs w:val="20"/>
          <w:lang w:val="lt-LT"/>
        </w:rPr>
        <w:t>(finansavimo sutarties data, numeris)</w:t>
      </w:r>
    </w:p>
    <w:p w14:paraId="7A4D15A9" w14:textId="77777777" w:rsidR="00AC67C5" w:rsidRPr="00977CE3" w:rsidRDefault="00AC67C5" w:rsidP="00756DF2">
      <w:pPr>
        <w:jc w:val="center"/>
        <w:rPr>
          <w:bCs/>
          <w:lang w:val="lt-LT"/>
        </w:rPr>
      </w:pPr>
    </w:p>
    <w:p w14:paraId="3CC6B206" w14:textId="423EB25B" w:rsidR="00756DF2" w:rsidRPr="00977CE3" w:rsidRDefault="00756DF2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B67A2C" w:rsidRPr="00977CE3">
        <w:rPr>
          <w:bCs/>
          <w:sz w:val="20"/>
          <w:szCs w:val="20"/>
          <w:lang w:val="lt-LT"/>
        </w:rPr>
        <w:t>įstaigos pavadinimas</w:t>
      </w:r>
      <w:r w:rsidRPr="00977CE3">
        <w:rPr>
          <w:bCs/>
          <w:sz w:val="20"/>
          <w:szCs w:val="20"/>
          <w:lang w:val="lt-LT"/>
        </w:rPr>
        <w:t>)</w:t>
      </w:r>
    </w:p>
    <w:p w14:paraId="2BBB8DD1" w14:textId="77777777" w:rsidR="00747E94" w:rsidRDefault="00747E94" w:rsidP="00756DF2">
      <w:pPr>
        <w:jc w:val="center"/>
        <w:rPr>
          <w:bCs/>
          <w:lang w:val="lt-LT"/>
        </w:rPr>
      </w:pPr>
    </w:p>
    <w:p w14:paraId="3CC6B208" w14:textId="7023E2AA" w:rsidR="00756DF2" w:rsidRPr="00977CE3" w:rsidRDefault="00B0581C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756DF2" w:rsidRPr="00977CE3">
        <w:rPr>
          <w:bCs/>
          <w:sz w:val="20"/>
          <w:szCs w:val="20"/>
          <w:lang w:val="lt-LT"/>
        </w:rPr>
        <w:t>kodas, adresas, telefonas, elektroninio pašto adresas)</w:t>
      </w:r>
    </w:p>
    <w:p w14:paraId="3CC6B209" w14:textId="77777777" w:rsidR="00756DF2" w:rsidRPr="000C3C98" w:rsidRDefault="003E6347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 xml:space="preserve">    </w:t>
      </w:r>
    </w:p>
    <w:p w14:paraId="3CC6B20A" w14:textId="77777777" w:rsidR="007428EE" w:rsidRPr="000C3C98" w:rsidRDefault="003E6347" w:rsidP="003E6347">
      <w:pPr>
        <w:pStyle w:val="BodyText"/>
        <w:rPr>
          <w:b/>
          <w:bCs/>
          <w:caps/>
        </w:rPr>
      </w:pPr>
      <w:r w:rsidRPr="000C3C98">
        <w:rPr>
          <w:b/>
          <w:bCs/>
          <w:caps/>
        </w:rPr>
        <w:t xml:space="preserve">                                              </w:t>
      </w:r>
    </w:p>
    <w:p w14:paraId="3CC6B20B" w14:textId="3CE2E34F" w:rsidR="00756DF2" w:rsidRPr="000C3C98" w:rsidRDefault="00756DF2" w:rsidP="007428EE">
      <w:pPr>
        <w:pStyle w:val="BodyText"/>
        <w:jc w:val="center"/>
        <w:rPr>
          <w:b/>
          <w:bCs/>
          <w:caps/>
        </w:rPr>
      </w:pPr>
      <w:r w:rsidRPr="000C3C98">
        <w:rPr>
          <w:b/>
          <w:bCs/>
          <w:caps/>
        </w:rPr>
        <w:t>projekto sąmatA</w:t>
      </w:r>
    </w:p>
    <w:p w14:paraId="3CC6B20C" w14:textId="77777777" w:rsidR="00756DF2" w:rsidRPr="000C3C98" w:rsidRDefault="00756DF2" w:rsidP="00756DF2">
      <w:pPr>
        <w:pStyle w:val="BodyText"/>
        <w:rPr>
          <w:b/>
          <w:bCs/>
          <w:caps/>
        </w:rPr>
      </w:pPr>
    </w:p>
    <w:p w14:paraId="3CC6B20D" w14:textId="77777777" w:rsidR="007428EE" w:rsidRPr="000C3C98" w:rsidRDefault="007428EE" w:rsidP="00756DF2">
      <w:pPr>
        <w:pStyle w:val="BodyText"/>
        <w:rPr>
          <w:b/>
          <w:bCs/>
          <w:cap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147"/>
        <w:gridCol w:w="2694"/>
        <w:gridCol w:w="2835"/>
      </w:tblGrid>
      <w:tr w:rsidR="00756DF2" w:rsidRPr="000C3C98" w14:paraId="3CC6B214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0E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Eil.</w:t>
            </w:r>
          </w:p>
          <w:p w14:paraId="3CC6B20F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nr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0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Išlaidų</w:t>
            </w:r>
          </w:p>
          <w:p w14:paraId="3CC6B211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pavadinim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2" w14:textId="77777777" w:rsidR="00756DF2" w:rsidRPr="009C5D0F" w:rsidRDefault="00FD14EC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Pradinė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3" w14:textId="77777777" w:rsidR="00756DF2" w:rsidRPr="009C5D0F" w:rsidRDefault="00FD14EC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Patikslinta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</w:tr>
      <w:tr w:rsidR="00756DF2" w:rsidRPr="000C3C98" w14:paraId="3CC6B219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5" w14:textId="77777777" w:rsidR="00756DF2" w:rsidRPr="009C5D0F" w:rsidRDefault="007428EE" w:rsidP="00F03D1B">
            <w:pPr>
              <w:pStyle w:val="BodyText"/>
              <w:jc w:val="center"/>
            </w:pPr>
            <w:r w:rsidRPr="009C5D0F"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6" w14:textId="3C57BE5D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7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8" w14:textId="77777777" w:rsidR="00756DF2" w:rsidRPr="00977CE3" w:rsidRDefault="00756DF2" w:rsidP="00977CE3">
            <w:pPr>
              <w:pStyle w:val="BodyText"/>
              <w:jc w:val="center"/>
            </w:pPr>
          </w:p>
        </w:tc>
      </w:tr>
      <w:tr w:rsidR="00756DF2" w:rsidRPr="000C3C98" w14:paraId="3CC6B21E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A" w14:textId="77777777" w:rsidR="00756DF2" w:rsidRPr="009C5D0F" w:rsidRDefault="007428EE" w:rsidP="00F03D1B">
            <w:pPr>
              <w:pStyle w:val="BodyText"/>
              <w:jc w:val="center"/>
            </w:pPr>
            <w:r w:rsidRPr="009C5D0F"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B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C" w14:textId="77777777" w:rsidR="00756DF2" w:rsidRPr="00977CE3" w:rsidRDefault="00756DF2" w:rsidP="00977CE3">
            <w:pPr>
              <w:pStyle w:val="BodyText"/>
              <w:ind w:firstLine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D" w14:textId="77777777" w:rsidR="00756DF2" w:rsidRPr="00977CE3" w:rsidRDefault="00756DF2" w:rsidP="00977CE3">
            <w:pPr>
              <w:pStyle w:val="BodyText"/>
              <w:jc w:val="center"/>
            </w:pPr>
          </w:p>
        </w:tc>
      </w:tr>
      <w:tr w:rsidR="00756DF2" w:rsidRPr="000C3C98" w14:paraId="3CC6B223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F" w14:textId="77777777" w:rsidR="00756DF2" w:rsidRPr="009C5D0F" w:rsidRDefault="007428EE" w:rsidP="00F03D1B">
            <w:pPr>
              <w:pStyle w:val="BodyText"/>
              <w:jc w:val="center"/>
            </w:pPr>
            <w:r w:rsidRPr="009C5D0F"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0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1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2" w14:textId="77777777" w:rsidR="00756DF2" w:rsidRPr="00977CE3" w:rsidRDefault="00756DF2" w:rsidP="00977CE3">
            <w:pPr>
              <w:pStyle w:val="BodyText"/>
              <w:jc w:val="center"/>
            </w:pPr>
          </w:p>
        </w:tc>
      </w:tr>
      <w:tr w:rsidR="007428EE" w:rsidRPr="000C3C98" w14:paraId="3CC6B228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4" w14:textId="77777777" w:rsidR="007428EE" w:rsidRPr="009C5D0F" w:rsidRDefault="009C5D0F" w:rsidP="00F03D1B">
            <w:pPr>
              <w:pStyle w:val="BodyText"/>
              <w:jc w:val="center"/>
            </w:pPr>
            <w: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5" w14:textId="77777777" w:rsidR="007428EE" w:rsidRPr="00977CE3" w:rsidRDefault="007428EE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6" w14:textId="77777777" w:rsidR="007428EE" w:rsidRPr="00977CE3" w:rsidRDefault="007428EE" w:rsidP="00977CE3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7" w14:textId="77777777" w:rsidR="007428EE" w:rsidRPr="00977CE3" w:rsidRDefault="007428EE" w:rsidP="00977CE3">
            <w:pPr>
              <w:pStyle w:val="BodyText"/>
              <w:jc w:val="center"/>
            </w:pPr>
          </w:p>
        </w:tc>
      </w:tr>
      <w:tr w:rsidR="00F03D1B" w:rsidRPr="000C3C98" w14:paraId="3CC6B22C" w14:textId="77777777" w:rsidTr="00F87AB8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9" w14:textId="77777777" w:rsidR="00F03D1B" w:rsidRPr="009C5D0F" w:rsidRDefault="00F03D1B" w:rsidP="007428EE">
            <w:pPr>
              <w:pStyle w:val="BodyText"/>
              <w:jc w:val="right"/>
            </w:pPr>
            <w:r w:rsidRPr="009C5D0F">
              <w:t>Iš vis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A" w14:textId="77777777" w:rsidR="00F03D1B" w:rsidRPr="00223D86" w:rsidRDefault="00F03D1B" w:rsidP="00223D86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B" w14:textId="77777777" w:rsidR="00F03D1B" w:rsidRPr="00223D86" w:rsidRDefault="00F03D1B" w:rsidP="00223D86">
            <w:pPr>
              <w:pStyle w:val="BodyText"/>
              <w:jc w:val="center"/>
            </w:pPr>
          </w:p>
        </w:tc>
      </w:tr>
    </w:tbl>
    <w:p w14:paraId="3CC6B22D" w14:textId="77777777" w:rsidR="00756DF2" w:rsidRPr="00571DED" w:rsidRDefault="00756DF2" w:rsidP="00756DF2">
      <w:pPr>
        <w:pStyle w:val="BodyText"/>
        <w:jc w:val="left"/>
      </w:pPr>
      <w:r w:rsidRPr="00571DED">
        <w:tab/>
      </w:r>
      <w:r w:rsidRPr="00571DED">
        <w:tab/>
      </w:r>
      <w:r w:rsidRPr="00571DED">
        <w:tab/>
      </w:r>
      <w:r w:rsidRPr="00571DED">
        <w:tab/>
      </w:r>
    </w:p>
    <w:p w14:paraId="3CC6B22E" w14:textId="77777777" w:rsidR="00756DF2" w:rsidRPr="000C3C98" w:rsidRDefault="00756DF2" w:rsidP="00977CE3">
      <w:pPr>
        <w:pStyle w:val="BodyText"/>
        <w:spacing w:line="276" w:lineRule="auto"/>
        <w:jc w:val="left"/>
      </w:pPr>
      <w:r w:rsidRPr="00571DED">
        <w:t>Priežastys, dėl kurių sąmatą būtina tikslinti: ___________________________________________________________________________________________________________________________________________________________________________</w:t>
      </w:r>
      <w:r w:rsidRPr="008148C6">
        <w:t>_______________________________________________________________________________________________________________________________________</w:t>
      </w:r>
      <w:r w:rsidRPr="000C3C98">
        <w:t>__</w:t>
      </w:r>
      <w:r w:rsidR="00F03D1B">
        <w:t>________________________________________________________________________________</w:t>
      </w:r>
      <w:r w:rsidRPr="000C3C98">
        <w:t>____________</w:t>
      </w:r>
    </w:p>
    <w:p w14:paraId="3CC6B22F" w14:textId="77777777" w:rsidR="00756DF2" w:rsidRPr="000C3C98" w:rsidRDefault="00756DF2" w:rsidP="00756DF2">
      <w:pPr>
        <w:pStyle w:val="BodyText"/>
      </w:pPr>
      <w:r w:rsidRPr="000C3C98">
        <w:t xml:space="preserve">                                                                         </w:t>
      </w:r>
    </w:p>
    <w:p w14:paraId="3CC6B230" w14:textId="5F2BCCAF" w:rsidR="00756DF2" w:rsidRPr="000C3C98" w:rsidRDefault="000F3729" w:rsidP="00756DF2">
      <w:pPr>
        <w:pStyle w:val="BodyText"/>
        <w:jc w:val="left"/>
      </w:pPr>
      <w:r>
        <w:t>Organizacijos</w:t>
      </w:r>
      <w:r w:rsidR="00756DF2" w:rsidRPr="000C3C98">
        <w:t xml:space="preserve"> vadovas</w:t>
      </w:r>
      <w:r w:rsidR="00E212F5" w:rsidRPr="000C3C98">
        <w:t xml:space="preserve"> </w:t>
      </w:r>
    </w:p>
    <w:p w14:paraId="3CC6B231" w14:textId="77777777" w:rsidR="00756DF2" w:rsidRPr="000C3C98" w:rsidRDefault="00756DF2" w:rsidP="00756DF2">
      <w:pPr>
        <w:pStyle w:val="BodyText"/>
        <w:jc w:val="left"/>
      </w:pPr>
      <w:r w:rsidRPr="000C3C98">
        <w:t xml:space="preserve">                                                  (</w:t>
      </w:r>
      <w:r w:rsidRPr="00E86452">
        <w:rPr>
          <w:i/>
          <w:iCs/>
        </w:rPr>
        <w:t>parašas</w:t>
      </w:r>
      <w:r w:rsidR="00281EA9" w:rsidRPr="00E86452">
        <w:rPr>
          <w:i/>
          <w:iCs/>
        </w:rPr>
        <w:t>, vardas ir pavardė</w:t>
      </w:r>
      <w:r w:rsidRPr="000C3C98">
        <w:t>)</w:t>
      </w:r>
    </w:p>
    <w:p w14:paraId="3CC6B232" w14:textId="77777777" w:rsidR="00756DF2" w:rsidRPr="000C3C98" w:rsidRDefault="00756DF2" w:rsidP="00756DF2">
      <w:pPr>
        <w:pStyle w:val="BodyText"/>
        <w:jc w:val="left"/>
      </w:pPr>
    </w:p>
    <w:p w14:paraId="3CC6B235" w14:textId="77777777" w:rsidR="00756DF2" w:rsidRPr="000C3C98" w:rsidRDefault="00756DF2" w:rsidP="00756DF2">
      <w:pPr>
        <w:pStyle w:val="BodyText"/>
        <w:jc w:val="center"/>
        <w:rPr>
          <w:b/>
        </w:rPr>
      </w:pPr>
    </w:p>
    <w:p w14:paraId="31856CA6" w14:textId="77777777" w:rsidR="00F87AB8" w:rsidRPr="00216D93" w:rsidRDefault="00F87AB8" w:rsidP="00160D74">
      <w:pPr>
        <w:pStyle w:val="BodyText"/>
        <w:jc w:val="center"/>
        <w:rPr>
          <w:b/>
          <w:color w:val="000000" w:themeColor="text1"/>
        </w:rPr>
      </w:pPr>
    </w:p>
    <w:p w14:paraId="3F18025E" w14:textId="59F402DC" w:rsidR="00E60AE3" w:rsidRPr="00216D93" w:rsidRDefault="00E60AE3" w:rsidP="007428EE">
      <w:pPr>
        <w:pStyle w:val="BodyText"/>
        <w:jc w:val="left"/>
        <w:rPr>
          <w:color w:val="000000" w:themeColor="text1"/>
        </w:rPr>
      </w:pPr>
      <w:r w:rsidRPr="00216D93">
        <w:rPr>
          <w:color w:val="000000" w:themeColor="text1"/>
        </w:rPr>
        <w:t xml:space="preserve">* Teikiama </w:t>
      </w:r>
      <w:r w:rsidR="001E110A" w:rsidRPr="00216D93">
        <w:rPr>
          <w:color w:val="000000" w:themeColor="text1"/>
        </w:rPr>
        <w:t xml:space="preserve">tik pasirašius sutartį ir pradėjus įgyvendinti projektą, </w:t>
      </w:r>
      <w:r w:rsidRPr="00216D93">
        <w:rPr>
          <w:color w:val="000000" w:themeColor="text1"/>
        </w:rPr>
        <w:t>siekiant keisti sąmat</w:t>
      </w:r>
      <w:r w:rsidR="001E110A" w:rsidRPr="00216D93">
        <w:rPr>
          <w:color w:val="000000" w:themeColor="text1"/>
        </w:rPr>
        <w:t>ą daugiau</w:t>
      </w:r>
      <w:r w:rsidRPr="00216D93">
        <w:rPr>
          <w:color w:val="000000" w:themeColor="text1"/>
        </w:rPr>
        <w:t xml:space="preserve"> ne</w:t>
      </w:r>
      <w:r w:rsidR="001E110A" w:rsidRPr="00216D93">
        <w:rPr>
          <w:color w:val="000000" w:themeColor="text1"/>
        </w:rPr>
        <w:t>i</w:t>
      </w:r>
      <w:r w:rsidRPr="00216D93">
        <w:rPr>
          <w:color w:val="000000" w:themeColor="text1"/>
        </w:rPr>
        <w:t xml:space="preserve"> </w:t>
      </w:r>
      <w:r w:rsidR="00F21E4F">
        <w:rPr>
          <w:color w:val="000000" w:themeColor="text1"/>
        </w:rPr>
        <w:t>1</w:t>
      </w:r>
      <w:r w:rsidR="00F21E4F" w:rsidRPr="00216D93">
        <w:rPr>
          <w:color w:val="000000" w:themeColor="text1"/>
        </w:rPr>
        <w:t xml:space="preserve">0 </w:t>
      </w:r>
      <w:r w:rsidRPr="00216D93">
        <w:rPr>
          <w:color w:val="000000" w:themeColor="text1"/>
        </w:rPr>
        <w:t>proc. arba</w:t>
      </w:r>
      <w:r w:rsidR="001E110A" w:rsidRPr="00216D93">
        <w:rPr>
          <w:color w:val="000000" w:themeColor="text1"/>
        </w:rPr>
        <w:t xml:space="preserve"> </w:t>
      </w:r>
      <w:r w:rsidR="001E110A" w:rsidRPr="00216D93">
        <w:rPr>
          <w:rFonts w:eastAsia="Times New Roman"/>
          <w:color w:val="000000" w:themeColor="text1"/>
        </w:rPr>
        <w:t>keisti išlaidų rūšį</w:t>
      </w:r>
      <w:r w:rsidRPr="00216D93">
        <w:rPr>
          <w:color w:val="000000" w:themeColor="text1"/>
        </w:rPr>
        <w:t>.</w:t>
      </w:r>
    </w:p>
    <w:sectPr w:rsidR="00E60AE3" w:rsidRPr="00216D93" w:rsidSect="00E1500D">
      <w:headerReference w:type="even" r:id="rId8"/>
      <w:headerReference w:type="default" r:id="rId9"/>
      <w:headerReference w:type="first" r:id="rId10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2C7F" w14:textId="77777777" w:rsidR="004566B5" w:rsidRDefault="004566B5">
      <w:r>
        <w:separator/>
      </w:r>
    </w:p>
  </w:endnote>
  <w:endnote w:type="continuationSeparator" w:id="0">
    <w:p w14:paraId="744647DD" w14:textId="77777777" w:rsidR="004566B5" w:rsidRDefault="004566B5">
      <w:r>
        <w:continuationSeparator/>
      </w:r>
    </w:p>
  </w:endnote>
  <w:endnote w:type="continuationNotice" w:id="1">
    <w:p w14:paraId="7777AE67" w14:textId="77777777" w:rsidR="004566B5" w:rsidRDefault="00456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A572" w14:textId="77777777" w:rsidR="004566B5" w:rsidRDefault="004566B5">
      <w:r>
        <w:separator/>
      </w:r>
    </w:p>
  </w:footnote>
  <w:footnote w:type="continuationSeparator" w:id="0">
    <w:p w14:paraId="7A9F2303" w14:textId="77777777" w:rsidR="004566B5" w:rsidRDefault="004566B5">
      <w:r>
        <w:continuationSeparator/>
      </w:r>
    </w:p>
  </w:footnote>
  <w:footnote w:type="continuationNotice" w:id="1">
    <w:p w14:paraId="4E9713D6" w14:textId="77777777" w:rsidR="004566B5" w:rsidRDefault="00456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D" w14:textId="77777777" w:rsidR="001C04ED" w:rsidRDefault="001C04ED" w:rsidP="008C61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6B23E" w14:textId="77777777" w:rsidR="001C04ED" w:rsidRPr="001C04ED" w:rsidRDefault="001C04ED" w:rsidP="001C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09215"/>
      <w:docPartObj>
        <w:docPartGallery w:val="Page Numbers (Top of Page)"/>
        <w:docPartUnique/>
      </w:docPartObj>
    </w:sdtPr>
    <w:sdtContent>
      <w:p w14:paraId="7922E7F0" w14:textId="78CFDB86" w:rsidR="002C3CF1" w:rsidRDefault="002C3C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15" w:rsidRPr="00597D15">
          <w:rPr>
            <w:noProof/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F" w14:textId="77777777" w:rsidR="006A7283" w:rsidRDefault="006A7283">
    <w:pPr>
      <w:pStyle w:val="Header"/>
      <w:jc w:val="center"/>
    </w:pPr>
  </w:p>
  <w:p w14:paraId="3CC6B240" w14:textId="77777777" w:rsidR="006A7283" w:rsidRDefault="006A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29183">
    <w:abstractNumId w:val="6"/>
  </w:num>
  <w:num w:numId="2" w16cid:durableId="790251438">
    <w:abstractNumId w:val="10"/>
  </w:num>
  <w:num w:numId="3" w16cid:durableId="449277343">
    <w:abstractNumId w:val="2"/>
  </w:num>
  <w:num w:numId="4" w16cid:durableId="991371168">
    <w:abstractNumId w:val="0"/>
  </w:num>
  <w:num w:numId="5" w16cid:durableId="836850260">
    <w:abstractNumId w:val="9"/>
  </w:num>
  <w:num w:numId="6" w16cid:durableId="2057461867">
    <w:abstractNumId w:val="8"/>
  </w:num>
  <w:num w:numId="7" w16cid:durableId="176887685">
    <w:abstractNumId w:val="5"/>
  </w:num>
  <w:num w:numId="8" w16cid:durableId="436565301">
    <w:abstractNumId w:val="7"/>
  </w:num>
  <w:num w:numId="9" w16cid:durableId="1460956593">
    <w:abstractNumId w:val="4"/>
  </w:num>
  <w:num w:numId="10" w16cid:durableId="1193961192">
    <w:abstractNumId w:val="11"/>
  </w:num>
  <w:num w:numId="11" w16cid:durableId="1612396418">
    <w:abstractNumId w:val="3"/>
  </w:num>
  <w:num w:numId="12" w16cid:durableId="94281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3433"/>
    <w:rsid w:val="00044565"/>
    <w:rsid w:val="0004703E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90DAA"/>
    <w:rsid w:val="000A391E"/>
    <w:rsid w:val="000A3E37"/>
    <w:rsid w:val="000C0526"/>
    <w:rsid w:val="000C2322"/>
    <w:rsid w:val="000C3C98"/>
    <w:rsid w:val="000D1EE0"/>
    <w:rsid w:val="000D200E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3729"/>
    <w:rsid w:val="000F53EB"/>
    <w:rsid w:val="000F5ADC"/>
    <w:rsid w:val="000F607B"/>
    <w:rsid w:val="000F6ACA"/>
    <w:rsid w:val="000F737E"/>
    <w:rsid w:val="000F7F5C"/>
    <w:rsid w:val="00100DC4"/>
    <w:rsid w:val="00101390"/>
    <w:rsid w:val="00102E05"/>
    <w:rsid w:val="0010470F"/>
    <w:rsid w:val="001074AD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16D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0CF1"/>
    <w:rsid w:val="00192555"/>
    <w:rsid w:val="00193F76"/>
    <w:rsid w:val="00195034"/>
    <w:rsid w:val="00197604"/>
    <w:rsid w:val="001A0024"/>
    <w:rsid w:val="001A7979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110A"/>
    <w:rsid w:val="001E25BB"/>
    <w:rsid w:val="001E4474"/>
    <w:rsid w:val="001E4CA9"/>
    <w:rsid w:val="001E6302"/>
    <w:rsid w:val="001F05FA"/>
    <w:rsid w:val="001F2688"/>
    <w:rsid w:val="001F4875"/>
    <w:rsid w:val="001F6C5C"/>
    <w:rsid w:val="002056AD"/>
    <w:rsid w:val="00211B0E"/>
    <w:rsid w:val="00216D93"/>
    <w:rsid w:val="00223D86"/>
    <w:rsid w:val="00226A4B"/>
    <w:rsid w:val="0023348F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6E45"/>
    <w:rsid w:val="00287DA6"/>
    <w:rsid w:val="00292314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D9"/>
    <w:rsid w:val="002D55FC"/>
    <w:rsid w:val="002D63F2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56D8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6F5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2F90"/>
    <w:rsid w:val="003B63CC"/>
    <w:rsid w:val="003C0388"/>
    <w:rsid w:val="003C0A60"/>
    <w:rsid w:val="003C103F"/>
    <w:rsid w:val="003C17A7"/>
    <w:rsid w:val="003C7900"/>
    <w:rsid w:val="003D44FA"/>
    <w:rsid w:val="003D5147"/>
    <w:rsid w:val="003E4491"/>
    <w:rsid w:val="003E5A4A"/>
    <w:rsid w:val="003E6347"/>
    <w:rsid w:val="003E68D1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5990"/>
    <w:rsid w:val="00416599"/>
    <w:rsid w:val="00423D42"/>
    <w:rsid w:val="00425A0C"/>
    <w:rsid w:val="00425F37"/>
    <w:rsid w:val="00431AFC"/>
    <w:rsid w:val="0043600B"/>
    <w:rsid w:val="004508A6"/>
    <w:rsid w:val="004545CE"/>
    <w:rsid w:val="004566B5"/>
    <w:rsid w:val="00456DD3"/>
    <w:rsid w:val="00457955"/>
    <w:rsid w:val="0046152E"/>
    <w:rsid w:val="00462766"/>
    <w:rsid w:val="00464688"/>
    <w:rsid w:val="00465EBE"/>
    <w:rsid w:val="004665BE"/>
    <w:rsid w:val="00473582"/>
    <w:rsid w:val="004746A6"/>
    <w:rsid w:val="004864C2"/>
    <w:rsid w:val="004959FD"/>
    <w:rsid w:val="004A23A0"/>
    <w:rsid w:val="004A24E7"/>
    <w:rsid w:val="004A266C"/>
    <w:rsid w:val="004A4B6B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4F6B95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97D15"/>
    <w:rsid w:val="005A139D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E0DE7"/>
    <w:rsid w:val="005E154C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5777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001F"/>
    <w:rsid w:val="006C2127"/>
    <w:rsid w:val="006C7331"/>
    <w:rsid w:val="006D059D"/>
    <w:rsid w:val="006D2274"/>
    <w:rsid w:val="006E2033"/>
    <w:rsid w:val="006E27D5"/>
    <w:rsid w:val="006E45F3"/>
    <w:rsid w:val="006E7441"/>
    <w:rsid w:val="006F23C5"/>
    <w:rsid w:val="00703A42"/>
    <w:rsid w:val="0071140E"/>
    <w:rsid w:val="00712E69"/>
    <w:rsid w:val="00714167"/>
    <w:rsid w:val="00717C5B"/>
    <w:rsid w:val="00721D1C"/>
    <w:rsid w:val="007227F3"/>
    <w:rsid w:val="007313EF"/>
    <w:rsid w:val="007319B4"/>
    <w:rsid w:val="00740CC6"/>
    <w:rsid w:val="007414BC"/>
    <w:rsid w:val="007428EE"/>
    <w:rsid w:val="00746FA8"/>
    <w:rsid w:val="00747E94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75E6E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99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5564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4648"/>
    <w:rsid w:val="0089652A"/>
    <w:rsid w:val="00896BEE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90108A"/>
    <w:rsid w:val="00902BA1"/>
    <w:rsid w:val="009238A7"/>
    <w:rsid w:val="00933C72"/>
    <w:rsid w:val="0093683B"/>
    <w:rsid w:val="00941A24"/>
    <w:rsid w:val="0094559D"/>
    <w:rsid w:val="00950C0F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77CE3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1733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ED0"/>
    <w:rsid w:val="009F5CBC"/>
    <w:rsid w:val="009F6F92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5C3"/>
    <w:rsid w:val="00A41A78"/>
    <w:rsid w:val="00A41AB0"/>
    <w:rsid w:val="00A44B9D"/>
    <w:rsid w:val="00A471AC"/>
    <w:rsid w:val="00A549CE"/>
    <w:rsid w:val="00A640C1"/>
    <w:rsid w:val="00A66C09"/>
    <w:rsid w:val="00A6757A"/>
    <w:rsid w:val="00A67F0E"/>
    <w:rsid w:val="00A74879"/>
    <w:rsid w:val="00A7796C"/>
    <w:rsid w:val="00A80894"/>
    <w:rsid w:val="00A8170B"/>
    <w:rsid w:val="00AA1174"/>
    <w:rsid w:val="00AA1231"/>
    <w:rsid w:val="00AA3F53"/>
    <w:rsid w:val="00AA5414"/>
    <w:rsid w:val="00AA630A"/>
    <w:rsid w:val="00AA767B"/>
    <w:rsid w:val="00AA7EA5"/>
    <w:rsid w:val="00AA7F1E"/>
    <w:rsid w:val="00AB18C9"/>
    <w:rsid w:val="00AB2E2C"/>
    <w:rsid w:val="00AC67C5"/>
    <w:rsid w:val="00AC7CA0"/>
    <w:rsid w:val="00AD1AFE"/>
    <w:rsid w:val="00AE1FCA"/>
    <w:rsid w:val="00AE25E1"/>
    <w:rsid w:val="00AE70DE"/>
    <w:rsid w:val="00AF1F46"/>
    <w:rsid w:val="00AF3333"/>
    <w:rsid w:val="00AF68C3"/>
    <w:rsid w:val="00B01D06"/>
    <w:rsid w:val="00B02B7E"/>
    <w:rsid w:val="00B04630"/>
    <w:rsid w:val="00B0581C"/>
    <w:rsid w:val="00B11173"/>
    <w:rsid w:val="00B1235D"/>
    <w:rsid w:val="00B151E4"/>
    <w:rsid w:val="00B15485"/>
    <w:rsid w:val="00B2159B"/>
    <w:rsid w:val="00B22925"/>
    <w:rsid w:val="00B2793A"/>
    <w:rsid w:val="00B32B5C"/>
    <w:rsid w:val="00B35B98"/>
    <w:rsid w:val="00B36CE4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656E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486A"/>
    <w:rsid w:val="00BE25BC"/>
    <w:rsid w:val="00BE6B7C"/>
    <w:rsid w:val="00BF1BEA"/>
    <w:rsid w:val="00BF3A06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68BF"/>
    <w:rsid w:val="00C6155C"/>
    <w:rsid w:val="00C61643"/>
    <w:rsid w:val="00C62CC8"/>
    <w:rsid w:val="00C65FF9"/>
    <w:rsid w:val="00C677B0"/>
    <w:rsid w:val="00C76570"/>
    <w:rsid w:val="00C8046F"/>
    <w:rsid w:val="00C8070C"/>
    <w:rsid w:val="00C8090D"/>
    <w:rsid w:val="00C85546"/>
    <w:rsid w:val="00C85A5A"/>
    <w:rsid w:val="00C90399"/>
    <w:rsid w:val="00C94EE2"/>
    <w:rsid w:val="00C95573"/>
    <w:rsid w:val="00C9581F"/>
    <w:rsid w:val="00C95C6E"/>
    <w:rsid w:val="00C96BE1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15CCB"/>
    <w:rsid w:val="00E20CA7"/>
    <w:rsid w:val="00E212F5"/>
    <w:rsid w:val="00E21422"/>
    <w:rsid w:val="00E43B4C"/>
    <w:rsid w:val="00E45EC0"/>
    <w:rsid w:val="00E51FA1"/>
    <w:rsid w:val="00E5373F"/>
    <w:rsid w:val="00E556A7"/>
    <w:rsid w:val="00E5609F"/>
    <w:rsid w:val="00E5618D"/>
    <w:rsid w:val="00E56501"/>
    <w:rsid w:val="00E60AE3"/>
    <w:rsid w:val="00E6579C"/>
    <w:rsid w:val="00E71B6B"/>
    <w:rsid w:val="00E75432"/>
    <w:rsid w:val="00E86452"/>
    <w:rsid w:val="00E95226"/>
    <w:rsid w:val="00E9659D"/>
    <w:rsid w:val="00EA0465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142F5"/>
    <w:rsid w:val="00F212FD"/>
    <w:rsid w:val="00F21E4F"/>
    <w:rsid w:val="00F22677"/>
    <w:rsid w:val="00F30041"/>
    <w:rsid w:val="00F30BC0"/>
    <w:rsid w:val="00F33FC0"/>
    <w:rsid w:val="00F352BC"/>
    <w:rsid w:val="00F352CF"/>
    <w:rsid w:val="00F41C26"/>
    <w:rsid w:val="00F47476"/>
    <w:rsid w:val="00F50EA7"/>
    <w:rsid w:val="00F6207A"/>
    <w:rsid w:val="00F66ED6"/>
    <w:rsid w:val="00F6790A"/>
    <w:rsid w:val="00F71957"/>
    <w:rsid w:val="00F73467"/>
    <w:rsid w:val="00F76A8F"/>
    <w:rsid w:val="00F87AB8"/>
    <w:rsid w:val="00F87F72"/>
    <w:rsid w:val="00F9077E"/>
    <w:rsid w:val="00F9490A"/>
    <w:rsid w:val="00F953D1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1843"/>
    <w:rsid w:val="00FF312E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3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B3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53B3B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TableNorma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Normal"/>
    <w:rsid w:val="007E6714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7E6714"/>
    <w:pPr>
      <w:ind w:left="720"/>
      <w:contextualSpacing/>
    </w:pPr>
    <w:rPr>
      <w:lang w:val="lt-LT" w:eastAsia="lt-LT"/>
    </w:rPr>
  </w:style>
  <w:style w:type="character" w:styleId="Hyperlink">
    <w:name w:val="Hyperlink"/>
    <w:rsid w:val="004C476B"/>
    <w:rPr>
      <w:color w:val="0000FF"/>
      <w:u w:val="single"/>
    </w:rPr>
  </w:style>
  <w:style w:type="character" w:styleId="PageNumber">
    <w:name w:val="page number"/>
    <w:basedOn w:val="DefaultParagraphFont"/>
    <w:rsid w:val="001C04ED"/>
  </w:style>
  <w:style w:type="paragraph" w:styleId="BalloonText">
    <w:name w:val="Balloon Text"/>
    <w:basedOn w:val="Normal"/>
    <w:link w:val="BalloonTextChar"/>
    <w:rsid w:val="00E20C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BA4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919"/>
    <w:rPr>
      <w:sz w:val="20"/>
      <w:szCs w:val="20"/>
    </w:rPr>
  </w:style>
  <w:style w:type="character" w:customStyle="1" w:styleId="CommentTextChar">
    <w:name w:val="Comment Text Char"/>
    <w:link w:val="CommentText"/>
    <w:rsid w:val="00BA49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919"/>
    <w:rPr>
      <w:b/>
      <w:bCs/>
    </w:rPr>
  </w:style>
  <w:style w:type="character" w:customStyle="1" w:styleId="CommentSubjectChar">
    <w:name w:val="Comment Subject Char"/>
    <w:link w:val="CommentSubject"/>
    <w:rsid w:val="00BA4919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83381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3815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3BB0-6F93-4B7A-87A6-163F84C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349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User</cp:lastModifiedBy>
  <cp:revision>2</cp:revision>
  <cp:lastPrinted>2018-11-06T10:07:00Z</cp:lastPrinted>
  <dcterms:created xsi:type="dcterms:W3CDTF">2022-10-11T08:21:00Z</dcterms:created>
  <dcterms:modified xsi:type="dcterms:W3CDTF">2022-10-11T08:21:00Z</dcterms:modified>
</cp:coreProperties>
</file>